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10065" w:type="dxa"/>
        <w:tblInd w:w="-1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800000"/>
        <w:tblLayout w:type="fixed"/>
        <w:tblLook w:val="04A0" w:firstRow="1" w:lastRow="0" w:firstColumn="1" w:lastColumn="0" w:noHBand="0" w:noVBand="1"/>
      </w:tblPr>
      <w:tblGrid>
        <w:gridCol w:w="10065"/>
      </w:tblGrid>
      <w:tr w:rsidR="008F46BB" w:rsidRPr="00A53280" w14:paraId="3E927C53" w14:textId="77777777" w:rsidTr="00C7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B0033"/>
            <w:vAlign w:val="center"/>
          </w:tcPr>
          <w:p w14:paraId="7E0FC8AC" w14:textId="3FD1A8DE" w:rsidR="008F46BB" w:rsidRPr="00A53280" w:rsidRDefault="008F3A38" w:rsidP="00CA0327">
            <w:pPr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r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1. </w:t>
            </w:r>
            <w:r w:rsidR="005E36E2"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SOLICITUD </w:t>
            </w:r>
            <w:r w:rsidR="0077417A"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>POR CAMBIO DE TITULAR</w:t>
            </w:r>
            <w:r w:rsidR="00F83B51"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 </w:t>
            </w:r>
            <w:r w:rsidR="00CA0327"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DEL ACUERDO </w:t>
            </w:r>
            <w:r w:rsidR="00F83B51"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>POR CADA PLAN Y PROGRAMA</w:t>
            </w:r>
            <w:r w:rsidR="004448BF"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 DE ESTUDIOS</w:t>
            </w:r>
            <w:r w:rsidR="000A2E43"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 DEL TIPO DE EDUCACIÓN MEDIA SUPERIOR</w:t>
            </w:r>
          </w:p>
        </w:tc>
      </w:tr>
    </w:tbl>
    <w:p w14:paraId="14B85026" w14:textId="77777777" w:rsidR="007F4C77" w:rsidRPr="00AE21AF" w:rsidRDefault="007F4C77" w:rsidP="007D5FAC">
      <w:pPr>
        <w:tabs>
          <w:tab w:val="left" w:pos="6570"/>
        </w:tabs>
        <w:spacing w:line="276" w:lineRule="auto"/>
        <w:ind w:left="-284"/>
        <w:jc w:val="both"/>
        <w:rPr>
          <w:rFonts w:asciiTheme="majorHAnsi" w:eastAsia="Helvetica Neue" w:hAnsiTheme="majorHAnsi" w:cs="Helvetica Neue"/>
          <w:color w:val="404040" w:themeColor="text1" w:themeTint="BF"/>
          <w:sz w:val="20"/>
          <w:szCs w:val="20"/>
        </w:rPr>
      </w:pPr>
    </w:p>
    <w:p w14:paraId="7DE78D07" w14:textId="77777777" w:rsidR="007F4C77" w:rsidRPr="00AE21AF" w:rsidRDefault="007F4C77" w:rsidP="007F4C77">
      <w:pPr>
        <w:ind w:left="-284"/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Cd. Victoria, Tamaulipas, a ___ de ____________________de _____.</w:t>
      </w:r>
    </w:p>
    <w:p w14:paraId="371A53D5" w14:textId="77777777" w:rsidR="007F4C77" w:rsidRPr="00AE21AF" w:rsidRDefault="007F4C77" w:rsidP="007F4C77">
      <w:pPr>
        <w:tabs>
          <w:tab w:val="left" w:pos="6570"/>
        </w:tabs>
        <w:jc w:val="right"/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sz w:val="20"/>
          <w:szCs w:val="20"/>
          <w:lang w:eastAsia="es-ES"/>
        </w:rPr>
        <w:tab/>
      </w:r>
    </w:p>
    <w:p w14:paraId="080EE9D3" w14:textId="5831BC37" w:rsidR="007F4C77" w:rsidRPr="00AE21AF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b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C_____________________</w:t>
      </w:r>
      <w:r w:rsidR="009158B3">
        <w:rPr>
          <w:rFonts w:asciiTheme="majorHAnsi" w:eastAsia="Helvetica Neue" w:hAnsiTheme="majorHAnsi" w:cs="Helvetica Neue"/>
          <w:b/>
          <w:sz w:val="20"/>
          <w:szCs w:val="20"/>
        </w:rPr>
        <w:t>__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___________________</w:t>
      </w:r>
    </w:p>
    <w:p w14:paraId="3F2CF628" w14:textId="77777777" w:rsidR="007F4C77" w:rsidRPr="002661C0" w:rsidRDefault="002661C0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Titular de la Secretaría de Educación de Tamaulipas</w:t>
      </w:r>
    </w:p>
    <w:p w14:paraId="3AEC2058" w14:textId="77777777" w:rsidR="007F4C77" w:rsidRPr="002661C0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 w:rsidRPr="002661C0">
        <w:rPr>
          <w:rFonts w:asciiTheme="majorHAnsi" w:eastAsia="Helvetica Neue" w:hAnsiTheme="majorHAnsi" w:cs="Helvetica Neue"/>
          <w:sz w:val="20"/>
          <w:szCs w:val="20"/>
        </w:rPr>
        <w:t>P</w:t>
      </w:r>
      <w:r w:rsidR="002661C0" w:rsidRPr="002661C0">
        <w:rPr>
          <w:rFonts w:asciiTheme="majorHAnsi" w:eastAsia="Helvetica Neue" w:hAnsiTheme="majorHAnsi" w:cs="Helvetica Neue"/>
          <w:sz w:val="20"/>
          <w:szCs w:val="20"/>
        </w:rPr>
        <w:t xml:space="preserve"> r e s e n t e</w:t>
      </w:r>
    </w:p>
    <w:p w14:paraId="0FA19235" w14:textId="77777777" w:rsidR="007F4C77" w:rsidRPr="00AE21AF" w:rsidRDefault="007F4C77" w:rsidP="007F4C77">
      <w:pPr>
        <w:tabs>
          <w:tab w:val="left" w:pos="6570"/>
        </w:tabs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472C49C" w14:textId="77777777" w:rsidR="008F46BB" w:rsidRPr="00AE21AF" w:rsidRDefault="007F4C77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El que suscribe </w:t>
      </w:r>
      <w:r w:rsidRPr="00AE21AF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Titular d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los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cuerdo de Reconocimiento de</w:t>
      </w:r>
      <w:r w:rsidR="006F738F">
        <w:rPr>
          <w:rFonts w:asciiTheme="majorHAnsi" w:eastAsia="Helvetica Neue" w:hAnsiTheme="majorHAnsi" w:cs="Helvetica Neue"/>
          <w:sz w:val="20"/>
          <w:szCs w:val="20"/>
        </w:rPr>
        <w:t xml:space="preserve"> Validez Oficial de Estudio</w:t>
      </w:r>
      <w:r w:rsidR="00E65F67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proofErr w:type="spellStart"/>
      <w:r w:rsidR="00E65F67">
        <w:rPr>
          <w:rFonts w:asciiTheme="majorHAnsi" w:eastAsia="Helvetica Neue" w:hAnsiTheme="majorHAnsi" w:cs="Helvetica Neue"/>
          <w:sz w:val="20"/>
          <w:szCs w:val="20"/>
        </w:rPr>
        <w:t>N°</w:t>
      </w:r>
      <w:proofErr w:type="spellEnd"/>
      <w:r w:rsidRPr="00AE21AF">
        <w:rPr>
          <w:rFonts w:asciiTheme="majorHAnsi" w:eastAsia="Helvetica Neue" w:hAnsiTheme="majorHAnsi" w:cs="Helvetica Neue"/>
          <w:sz w:val="20"/>
          <w:szCs w:val="20"/>
        </w:rPr>
        <w:t>________ publicado  en el Periódico Oficial</w:t>
      </w:r>
      <w:r w:rsidR="00AD0298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proofErr w:type="spellStart"/>
      <w:r w:rsidR="00AD0298">
        <w:rPr>
          <w:rFonts w:asciiTheme="majorHAnsi" w:eastAsia="Helvetica Neue" w:hAnsiTheme="majorHAnsi" w:cs="Helvetica Neue"/>
          <w:sz w:val="20"/>
          <w:szCs w:val="20"/>
        </w:rPr>
        <w:t>N°</w:t>
      </w:r>
      <w:proofErr w:type="spellEnd"/>
      <w:r w:rsidR="00F83B51">
        <w:rPr>
          <w:rFonts w:asciiTheme="majorHAnsi" w:eastAsia="Helvetica Neue" w:hAnsiTheme="majorHAnsi" w:cs="Helvetica Neue"/>
          <w:sz w:val="20"/>
          <w:szCs w:val="20"/>
        </w:rPr>
        <w:t>_____ de fecha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 que ofert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el plan y programa de estudio ______________________________ en la Institución _____________________ ubicada en el domicilio autorizado ________________________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la  ciudad ___________________ del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municipio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________ en el Estado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de Tamaulipas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solicitamos la autorización de Cambio de Titular a favor de __________________</w:t>
      </w:r>
      <w:r w:rsidR="00454944" w:rsidRPr="00AE21AF">
        <w:rPr>
          <w:rFonts w:asciiTheme="majorHAnsi" w:eastAsia="Helvetica Neue" w:hAnsiTheme="majorHAnsi" w:cs="Helvetica Neue"/>
          <w:sz w:val="20"/>
          <w:szCs w:val="20"/>
        </w:rPr>
        <w:t>____________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para tal efecto anexamos al presente el contrato de cesión de derechos y obligaciones, celebrado ante Notario Público donde manifestamos nuestra voluntad para dicha transferencia.</w:t>
      </w:r>
    </w:p>
    <w:p w14:paraId="01ED67D9" w14:textId="77777777" w:rsidR="00DF0E5A" w:rsidRPr="00AE21AF" w:rsidRDefault="00DF0E5A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BB594C6" w14:textId="77777777" w:rsidR="00DF0E5A" w:rsidRPr="00AE21AF" w:rsidRDefault="00DF0E5A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Nota. Se anexa el contrato de cesión de derechos y obligaciones celebrado ante Notario Público.</w:t>
      </w:r>
    </w:p>
    <w:p w14:paraId="50193876" w14:textId="77777777" w:rsidR="00F0440D" w:rsidRPr="00AE21AF" w:rsidRDefault="00F0440D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AE21AF" w:rsidRPr="00AE21AF" w14:paraId="4A097917" w14:textId="77777777" w:rsidTr="00C7738F">
        <w:trPr>
          <w:trHeight w:val="578"/>
        </w:trPr>
        <w:tc>
          <w:tcPr>
            <w:tcW w:w="9611" w:type="dxa"/>
            <w:shd w:val="clear" w:color="auto" w:fill="AB0033"/>
          </w:tcPr>
          <w:p w14:paraId="7297F11A" w14:textId="77777777" w:rsidR="00F0440D" w:rsidRPr="00AE21AF" w:rsidRDefault="00F0440D" w:rsidP="00F0440D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1 ANEXAR EL CONTRATO DE CESIÓN DE DERECHOS Y OBLIGACIONES CELEBRADO ANTE NOTARIO PÚBLICO.</w:t>
            </w:r>
          </w:p>
        </w:tc>
      </w:tr>
    </w:tbl>
    <w:p w14:paraId="687750ED" w14:textId="77777777" w:rsidR="00F0440D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p w14:paraId="446891AD" w14:textId="77777777" w:rsidR="00F0440D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76" w:tblpY="1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58B3" w:rsidRPr="00AE21AF" w14:paraId="5DB5EC66" w14:textId="77777777" w:rsidTr="00C7738F">
        <w:trPr>
          <w:trHeight w:val="578"/>
        </w:trPr>
        <w:tc>
          <w:tcPr>
            <w:tcW w:w="9747" w:type="dxa"/>
            <w:shd w:val="clear" w:color="auto" w:fill="AB0033"/>
          </w:tcPr>
          <w:p w14:paraId="75767D68" w14:textId="77777777" w:rsidR="009158B3" w:rsidRPr="00AE21AF" w:rsidRDefault="009158B3" w:rsidP="009158B3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2 RELACIONA EL RVOE OTORGADO AL PARTICULAR Y QUE SE TRANSFIERE AL NUEVO TITULAR.</w:t>
            </w:r>
          </w:p>
        </w:tc>
      </w:tr>
    </w:tbl>
    <w:p w14:paraId="7AA9842B" w14:textId="77777777" w:rsidR="008021CE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p w14:paraId="0D88AA64" w14:textId="77777777" w:rsidR="008F46BB" w:rsidRPr="00AE21AF" w:rsidRDefault="008F46BB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4EFD7A58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446"/>
        <w:gridCol w:w="1985"/>
        <w:gridCol w:w="2381"/>
      </w:tblGrid>
      <w:tr w:rsidR="00AE21AF" w:rsidRPr="00AE21AF" w14:paraId="6D0CDF78" w14:textId="77777777" w:rsidTr="00C7738F">
        <w:tc>
          <w:tcPr>
            <w:tcW w:w="1844" w:type="dxa"/>
            <w:shd w:val="clear" w:color="auto" w:fill="AB0033"/>
          </w:tcPr>
          <w:p w14:paraId="6D4B6EC3" w14:textId="77777777" w:rsidR="00A67B7D" w:rsidRPr="009158B3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úmero de Acuerdo y fecha de publicación en el P.O. del RVOE</w:t>
            </w:r>
          </w:p>
        </w:tc>
        <w:tc>
          <w:tcPr>
            <w:tcW w:w="1984" w:type="dxa"/>
            <w:shd w:val="clear" w:color="auto" w:fill="AB0033"/>
          </w:tcPr>
          <w:p w14:paraId="01E52528" w14:textId="77777777" w:rsidR="00A67B7D" w:rsidRPr="009158B3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Completo del Plan de Estudios</w:t>
            </w:r>
          </w:p>
        </w:tc>
        <w:tc>
          <w:tcPr>
            <w:tcW w:w="1446" w:type="dxa"/>
            <w:shd w:val="clear" w:color="auto" w:fill="AB0033"/>
          </w:tcPr>
          <w:p w14:paraId="4ECF1BD0" w14:textId="77777777" w:rsidR="00A67B7D" w:rsidRPr="009158B3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Modalidad Educativa</w:t>
            </w:r>
          </w:p>
        </w:tc>
        <w:tc>
          <w:tcPr>
            <w:tcW w:w="1985" w:type="dxa"/>
            <w:shd w:val="clear" w:color="auto" w:fill="AB0033"/>
          </w:tcPr>
          <w:p w14:paraId="7A6AE1D0" w14:textId="77777777" w:rsidR="00A67B7D" w:rsidRPr="009158B3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del plantel en el que se imparte</w:t>
            </w:r>
          </w:p>
        </w:tc>
        <w:tc>
          <w:tcPr>
            <w:tcW w:w="2381" w:type="dxa"/>
            <w:shd w:val="clear" w:color="auto" w:fill="AB0033"/>
          </w:tcPr>
          <w:p w14:paraId="7165E4F1" w14:textId="77777777" w:rsidR="00A67B7D" w:rsidRPr="009158B3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Domicilio del plantel en el que se imparte</w:t>
            </w:r>
          </w:p>
        </w:tc>
      </w:tr>
      <w:tr w:rsidR="00AE21AF" w:rsidRPr="00AE21AF" w14:paraId="3B0868AF" w14:textId="77777777" w:rsidTr="009158B3">
        <w:tc>
          <w:tcPr>
            <w:tcW w:w="1844" w:type="dxa"/>
          </w:tcPr>
          <w:p w14:paraId="21E5EA6B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0C5ECD09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2BEC94A8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2E0FC853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81" w:type="dxa"/>
          </w:tcPr>
          <w:p w14:paraId="2E84E315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CA4C310" w14:textId="77777777" w:rsidR="00A67B7D" w:rsidRDefault="00A67B7D" w:rsidP="00A67B7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es-ES"/>
        </w:rPr>
      </w:pPr>
    </w:p>
    <w:p w14:paraId="67DC0D35" w14:textId="77777777" w:rsidR="009C6128" w:rsidRDefault="009C6128" w:rsidP="00A67B7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es-ES"/>
        </w:rPr>
      </w:pPr>
    </w:p>
    <w:p w14:paraId="7FF3A6A2" w14:textId="77777777" w:rsidR="009C6128" w:rsidRPr="00AE21AF" w:rsidRDefault="009C6128" w:rsidP="00A67B7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es-ES"/>
        </w:rPr>
      </w:pPr>
    </w:p>
    <w:p w14:paraId="414C82C6" w14:textId="77777777" w:rsidR="00A67B7D" w:rsidRPr="00AE21AF" w:rsidRDefault="00A67B7D" w:rsidP="00A67B7D">
      <w:pPr>
        <w:rPr>
          <w:rFonts w:asciiTheme="majorHAnsi" w:eastAsia="Times New Roman" w:hAnsiTheme="majorHAnsi" w:cs="Times New Roman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AE21AF" w:rsidRPr="00AE21AF" w14:paraId="3D330D4A" w14:textId="77777777" w:rsidTr="00C7738F">
        <w:trPr>
          <w:trHeight w:val="580"/>
        </w:trPr>
        <w:tc>
          <w:tcPr>
            <w:tcW w:w="9498" w:type="dxa"/>
            <w:shd w:val="clear" w:color="auto" w:fill="AB0033"/>
          </w:tcPr>
          <w:p w14:paraId="0558DD6B" w14:textId="77777777" w:rsidR="0071738B" w:rsidRPr="00AE21AF" w:rsidRDefault="00D330D6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lastRenderedPageBreak/>
              <w:t>1.3</w:t>
            </w:r>
            <w:r w:rsidR="00B82374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1738B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ACREDITACIÓN DE LA PERSONALIDAD JURÍDICA DEL ANTERIOR Y NUEVO TITULAR.</w:t>
            </w:r>
          </w:p>
        </w:tc>
      </w:tr>
    </w:tbl>
    <w:p w14:paraId="6A91AB4B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71654D29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W w:w="9361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7"/>
        <w:gridCol w:w="1475"/>
        <w:gridCol w:w="3969"/>
      </w:tblGrid>
      <w:tr w:rsidR="00AE21AF" w:rsidRPr="00AE21AF" w14:paraId="20884218" w14:textId="77777777" w:rsidTr="009B6B95">
        <w:tc>
          <w:tcPr>
            <w:tcW w:w="3917" w:type="dxa"/>
            <w:shd w:val="clear" w:color="auto" w:fill="D9D9D9" w:themeFill="background1" w:themeFillShade="D9"/>
          </w:tcPr>
          <w:p w14:paraId="564E13D5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C5BA8A0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 xml:space="preserve">FECHA </w:t>
            </w:r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(</w:t>
            </w:r>
            <w:r w:rsidR="0018778A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día</w:t>
            </w:r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/mes/añ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60B839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5396F957" w14:textId="77777777" w:rsidTr="009B6B95"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265C4EF7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nuevo titular, persona física /</w:t>
            </w:r>
            <w:r w:rsidR="000B2090"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moral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14:paraId="3E4E0EB5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230E3D59" w14:textId="77777777" w:rsidTr="009B6B95"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61E8524C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titular anterior, persona física / moral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14:paraId="28AA29B1" w14:textId="77777777" w:rsidR="00A67B7D" w:rsidRPr="00AE21AF" w:rsidRDefault="00A67B7D" w:rsidP="00590297">
            <w:pPr>
              <w:keepNext/>
              <w:outlineLvl w:val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74545532" w14:textId="77777777" w:rsidR="00A67B7D" w:rsidRPr="00AE21AF" w:rsidRDefault="00A67B7D" w:rsidP="008438A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62556582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b/>
          <w:sz w:val="20"/>
          <w:szCs w:val="20"/>
          <w:lang w:eastAsia="es-ES"/>
        </w:rPr>
        <w:tab/>
      </w:r>
    </w:p>
    <w:tbl>
      <w:tblPr>
        <w:tblStyle w:val="a3"/>
        <w:tblW w:w="9356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05"/>
        <w:gridCol w:w="1850"/>
        <w:gridCol w:w="3402"/>
      </w:tblGrid>
      <w:tr w:rsidR="00AE21AF" w:rsidRPr="00AE21AF" w14:paraId="61F79E95" w14:textId="77777777" w:rsidTr="00C7738F">
        <w:trPr>
          <w:trHeight w:val="283"/>
        </w:trPr>
        <w:tc>
          <w:tcPr>
            <w:tcW w:w="9356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0124204B" w14:textId="77777777" w:rsidR="00782C69" w:rsidRPr="00AE21AF" w:rsidRDefault="00782C69" w:rsidP="007874EC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PROPIETARIO</w:t>
            </w:r>
            <w:r w:rsidR="00B82374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O</w:t>
            </w: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TITULAR DEL RVOE, EN CASO DE SER PERSONA FÍSICA</w:t>
            </w:r>
          </w:p>
        </w:tc>
      </w:tr>
      <w:tr w:rsidR="00AE21AF" w:rsidRPr="00AE21AF" w14:paraId="016C5904" w14:textId="77777777" w:rsidTr="009B6B95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8BA2F4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7957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EF7545D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6A1F6A0B" w14:textId="77777777" w:rsidTr="009B6B9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9FB124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795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D5B7EE1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2850006B" w14:textId="77777777" w:rsidTr="009B6B9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342A98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795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652FA10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20A10" w:rsidRPr="00AE21AF" w14:paraId="571A93DE" w14:textId="77777777" w:rsidTr="009B6B9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2CE316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</w:t>
            </w:r>
          </w:p>
        </w:tc>
        <w:tc>
          <w:tcPr>
            <w:tcW w:w="270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5109124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179CFD3A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CAB6A51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4B3BA640" w14:textId="77777777" w:rsidTr="009B6B95">
        <w:tc>
          <w:tcPr>
            <w:tcW w:w="9356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31A7A1F6" w14:textId="77777777" w:rsidR="00782C69" w:rsidRPr="00AE21AF" w:rsidRDefault="00782C69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06FD2CF1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39B1D379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760A8C17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rículum vitae del propietario</w:t>
            </w:r>
            <w:r w:rsidR="008021CE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0DAD44F8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4A65BC04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3BEACC55" w14:textId="77777777" w:rsidR="00782C69" w:rsidRPr="00AE21AF" w:rsidRDefault="00782C69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3"/>
        <w:tblW w:w="9356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52"/>
        <w:gridCol w:w="1898"/>
        <w:gridCol w:w="3307"/>
      </w:tblGrid>
      <w:tr w:rsidR="00AE21AF" w:rsidRPr="00AE21AF" w14:paraId="543016BC" w14:textId="77777777" w:rsidTr="00C7738F">
        <w:trPr>
          <w:trHeight w:val="283"/>
        </w:trPr>
        <w:tc>
          <w:tcPr>
            <w:tcW w:w="9356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39AD9B6A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PROPIETARIO</w:t>
            </w:r>
            <w:r w:rsidR="00B82374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EL </w:t>
            </w: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NUEVO TITULAR DEL RVOE, EN CASO DE SER PERSONA FÍSICA</w:t>
            </w:r>
          </w:p>
        </w:tc>
      </w:tr>
      <w:tr w:rsidR="00AE21AF" w:rsidRPr="00AE21AF" w14:paraId="7FA59B28" w14:textId="77777777" w:rsidTr="009B6B95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E51358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7957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6240A23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534E6B49" w14:textId="77777777" w:rsidTr="009B6B9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3E4173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795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2618C40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7205F6C4" w14:textId="77777777" w:rsidTr="009B6B9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76A8EA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795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D3AC0DF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F2B4E" w:rsidRPr="00AE21AF" w14:paraId="49BFFEE6" w14:textId="77777777" w:rsidTr="009B6B9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D8A02E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:</w:t>
            </w:r>
          </w:p>
        </w:tc>
        <w:tc>
          <w:tcPr>
            <w:tcW w:w="27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68602F7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E2C9A0B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30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01E6972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3BB4E6A6" w14:textId="77777777" w:rsidTr="009B6B95">
        <w:tc>
          <w:tcPr>
            <w:tcW w:w="9356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65A29824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29B38E12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685E1F14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7DDB3A99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propietario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5E63F4D8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26014287" w14:textId="77777777" w:rsidR="0071738B" w:rsidRPr="00AE21AF" w:rsidRDefault="0071738B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4"/>
        <w:tblW w:w="9356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AE21AF" w:rsidRPr="00AE21AF" w14:paraId="5D137D20" w14:textId="77777777" w:rsidTr="00C7738F">
        <w:trPr>
          <w:trHeight w:val="283"/>
        </w:trPr>
        <w:tc>
          <w:tcPr>
            <w:tcW w:w="9356" w:type="dxa"/>
            <w:shd w:val="clear" w:color="auto" w:fill="AB0033"/>
            <w:vAlign w:val="center"/>
          </w:tcPr>
          <w:p w14:paraId="1961EED1" w14:textId="77777777" w:rsidR="0071738B" w:rsidRPr="009158B3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ATOS DEL REPRESENTANTE LEGAL </w:t>
            </w:r>
            <w:r w:rsidR="00B82374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EL </w:t>
            </w: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TITULAR DEL RVOE, EN CASO DE SER PERSONA MORAL</w:t>
            </w:r>
          </w:p>
        </w:tc>
      </w:tr>
      <w:tr w:rsidR="00AE21AF" w:rsidRPr="00AE21AF" w14:paraId="565E08DB" w14:textId="77777777" w:rsidTr="009B6B95">
        <w:trPr>
          <w:trHeight w:val="1417"/>
        </w:trPr>
        <w:tc>
          <w:tcPr>
            <w:tcW w:w="9356" w:type="dxa"/>
            <w:shd w:val="clear" w:color="auto" w:fill="auto"/>
            <w:vAlign w:val="center"/>
          </w:tcPr>
          <w:p w14:paraId="4FB40D1D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4967FF3B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35B75147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54B5D846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5F36DA35" w14:textId="77777777" w:rsidR="00651BD3" w:rsidRPr="00AE21AF" w:rsidRDefault="00651BD3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Teléfono del Representante </w:t>
            </w:r>
            <w:proofErr w:type="gramStart"/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Legal:_</w:t>
            </w:r>
            <w:proofErr w:type="gramEnd"/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_____________  Correo electrónico:_____________________</w:t>
            </w:r>
          </w:p>
        </w:tc>
      </w:tr>
      <w:tr w:rsidR="00AE21AF" w:rsidRPr="00AE21AF" w14:paraId="56FE4FBD" w14:textId="77777777" w:rsidTr="009B6B95">
        <w:trPr>
          <w:trHeight w:val="1871"/>
        </w:trPr>
        <w:tc>
          <w:tcPr>
            <w:tcW w:w="9356" w:type="dxa"/>
            <w:shd w:val="clear" w:color="auto" w:fill="auto"/>
            <w:vAlign w:val="center"/>
          </w:tcPr>
          <w:p w14:paraId="70869F15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lastRenderedPageBreak/>
              <w:t>Anexar la siguiente documentación:</w:t>
            </w:r>
          </w:p>
          <w:p w14:paraId="7791ED8C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34531D0E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738E6C0A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39D3A03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Documentos que acrediten su preparación académica</w:t>
            </w:r>
            <w:r w:rsidR="00B82374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06B5224A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6DF123FB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  <w:tr w:rsidR="00AE21AF" w:rsidRPr="00AE21AF" w14:paraId="17A42042" w14:textId="77777777" w:rsidTr="009B6B95">
        <w:trPr>
          <w:trHeight w:val="326"/>
        </w:trPr>
        <w:tc>
          <w:tcPr>
            <w:tcW w:w="9356" w:type="dxa"/>
            <w:shd w:val="clear" w:color="auto" w:fill="auto"/>
            <w:vAlign w:val="center"/>
          </w:tcPr>
          <w:p w14:paraId="7545F3BA" w14:textId="77777777" w:rsidR="009634B3" w:rsidRPr="00AE21AF" w:rsidRDefault="009634B3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</w:tbl>
    <w:p w14:paraId="0E7636DB" w14:textId="77777777" w:rsidR="000D7BF8" w:rsidRPr="00AE21AF" w:rsidRDefault="000D7BF8" w:rsidP="00273C8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68232FD8" w14:textId="77777777" w:rsidR="000D7BF8" w:rsidRPr="00AE21AF" w:rsidRDefault="000D7BF8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28EF6BD4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a4"/>
        <w:tblW w:w="9657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9657"/>
      </w:tblGrid>
      <w:tr w:rsidR="00AE21AF" w:rsidRPr="00AE21AF" w14:paraId="52A08573" w14:textId="77777777" w:rsidTr="00C7738F">
        <w:trPr>
          <w:trHeight w:val="283"/>
        </w:trPr>
        <w:tc>
          <w:tcPr>
            <w:tcW w:w="9657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4" w:space="0" w:color="auto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04086F3F" w14:textId="77777777" w:rsidR="0071738B" w:rsidRPr="00AE21AF" w:rsidRDefault="00B82374" w:rsidP="00A550B8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REPRESENTANTE LEGAL DEL NUEVO TITULAR DEL RVOE,</w:t>
            </w:r>
            <w:r w:rsidR="0071738B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EN CASO DE SER PERSONA MORAL</w:t>
            </w:r>
          </w:p>
        </w:tc>
      </w:tr>
      <w:tr w:rsidR="00AE21AF" w:rsidRPr="00AE21AF" w14:paraId="2454AD92" w14:textId="77777777" w:rsidTr="000C6F19">
        <w:trPr>
          <w:trHeight w:val="1417"/>
        </w:trPr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6424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090AB157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7A421E9C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559D35DD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0B284E68" w14:textId="77777777" w:rsidR="00CA595E" w:rsidRPr="00AE21AF" w:rsidRDefault="00CA595E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Teléfono del Representante </w:t>
            </w:r>
            <w:proofErr w:type="gramStart"/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Legal:_</w:t>
            </w:r>
            <w:proofErr w:type="gramEnd"/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___________ Correo electrónico:________________________</w:t>
            </w:r>
          </w:p>
        </w:tc>
      </w:tr>
      <w:tr w:rsidR="00AE21AF" w:rsidRPr="00AE21AF" w14:paraId="3F35ECDF" w14:textId="77777777" w:rsidTr="000C6F19">
        <w:trPr>
          <w:trHeight w:val="1871"/>
        </w:trPr>
        <w:tc>
          <w:tcPr>
            <w:tcW w:w="9657" w:type="dxa"/>
            <w:tcBorders>
              <w:top w:val="single" w:sz="4" w:space="0" w:color="auto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F937FF2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38A052D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7995BE9D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00BE911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29CFC863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234752F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02457F6B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12CD03AA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E21AF" w:rsidRPr="00AE21AF" w14:paraId="0B8216F4" w14:textId="77777777" w:rsidTr="00C7738F">
        <w:trPr>
          <w:trHeight w:val="283"/>
        </w:trPr>
        <w:tc>
          <w:tcPr>
            <w:tcW w:w="9488" w:type="dxa"/>
            <w:shd w:val="clear" w:color="auto" w:fill="AB0033"/>
            <w:vAlign w:val="center"/>
          </w:tcPr>
          <w:p w14:paraId="5E125EFB" w14:textId="77777777" w:rsidR="00023049" w:rsidRPr="009158B3" w:rsidRDefault="0033484A" w:rsidP="007874EC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4</w:t>
            </w:r>
            <w:r w:rsidR="00BC24CF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 ANEXAR</w:t>
            </w:r>
            <w:proofErr w:type="gramEnd"/>
          </w:p>
          <w:p w14:paraId="01D2B54E" w14:textId="77777777" w:rsidR="00023049" w:rsidRPr="00AE21AF" w:rsidRDefault="00023049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- ACTA PROTOCOLIZADA DE ASAMBLEA DONDE SE APRUEBA LA TRANSFERENCIA DEL (LOS) ACUERDO(S) DE RVOE(S).</w:t>
            </w:r>
            <w:r w:rsidR="00054D1F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EBIDAMENTE INSCRITA EN EL REGISTRO PÚBLICO DE LA PROPIEDAD Y DEL COMERCIO</w:t>
            </w:r>
            <w:r w:rsidR="005629CD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18B7492A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A7E9568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E21AF" w:rsidRPr="00AE21AF" w14:paraId="3AB522A2" w14:textId="77777777" w:rsidTr="00C7738F">
        <w:trPr>
          <w:trHeight w:val="283"/>
        </w:trPr>
        <w:tc>
          <w:tcPr>
            <w:tcW w:w="9488" w:type="dxa"/>
            <w:shd w:val="clear" w:color="auto" w:fill="AB0033"/>
            <w:vAlign w:val="center"/>
          </w:tcPr>
          <w:p w14:paraId="75369A78" w14:textId="77777777" w:rsidR="004C7AF3" w:rsidRPr="009158B3" w:rsidRDefault="0033484A" w:rsidP="009158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9158B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.5</w:t>
            </w:r>
            <w:r w:rsidR="00BC24CF" w:rsidRPr="009158B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ANEXAR</w:t>
            </w:r>
            <w:proofErr w:type="gramEnd"/>
          </w:p>
          <w:p w14:paraId="4AD0F477" w14:textId="77777777" w:rsidR="004C7AF3" w:rsidRPr="009158B3" w:rsidRDefault="004C7AF3" w:rsidP="009158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- COMPROBANTE DE PAGO DE DERECHOS POR CADA TRÁMITE SOLICITADO.</w:t>
            </w:r>
          </w:p>
          <w:p w14:paraId="4D3F5145" w14:textId="77777777" w:rsidR="004C7AF3" w:rsidRPr="009158B3" w:rsidRDefault="004C7AF3" w:rsidP="009158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- PERIÓDICO OFICIAL MEDIANTE EL CUAL SE PUBLICÓ EL RVOE DEL PLAN DE ESTUDIO.</w:t>
            </w:r>
          </w:p>
          <w:p w14:paraId="111DAE51" w14:textId="77777777" w:rsidR="004C7AF3" w:rsidRPr="00AE21AF" w:rsidRDefault="004C7AF3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  <w:tr w:rsidR="00BC24CF" w:rsidRPr="00BC24CF" w14:paraId="3781A799" w14:textId="77777777" w:rsidTr="000C6F19">
        <w:trPr>
          <w:trHeight w:val="283"/>
        </w:trPr>
        <w:tc>
          <w:tcPr>
            <w:tcW w:w="9488" w:type="dxa"/>
            <w:shd w:val="clear" w:color="auto" w:fill="auto"/>
            <w:vAlign w:val="center"/>
          </w:tcPr>
          <w:p w14:paraId="51FE6616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  <w:p w14:paraId="279F2D8A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Anexar de manera digital en las dos USB:</w:t>
            </w:r>
          </w:p>
          <w:p w14:paraId="20A2CEEB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- Comprobante de pago de derechos por cada trámite solicitado por cambio de titular.</w:t>
            </w:r>
          </w:p>
          <w:p w14:paraId="20E8C14C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- Periódico oficial mediante el cual se publicó el RVOE del plan de estudio que solicita el cambio de titular.</w:t>
            </w:r>
          </w:p>
          <w:p w14:paraId="1C4C55BB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</w:tbl>
    <w:p w14:paraId="0407690F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B561B13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Manifiesto, bajo protesta de decir verdad; que los datos asentados en la presente solicitud y sus anexos son ciertos.</w:t>
      </w:r>
    </w:p>
    <w:p w14:paraId="21596B57" w14:textId="77777777" w:rsidR="00A67B7D" w:rsidRDefault="00A67B7D" w:rsidP="00AE21AF">
      <w:pPr>
        <w:ind w:firstLine="720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7E77AE5C" w14:textId="77777777" w:rsidR="00AE21AF" w:rsidRPr="00AE21AF" w:rsidRDefault="00AE21AF" w:rsidP="00AE21AF">
      <w:pPr>
        <w:ind w:firstLine="720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E6EDAE7" w14:textId="77777777" w:rsidR="009B6B95" w:rsidRDefault="009B6B95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253769D" w14:textId="77777777" w:rsidR="009B6B95" w:rsidRDefault="009B6B95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2B3672EF" w14:textId="77777777" w:rsidR="009B6B95" w:rsidRDefault="009B6B95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06903BF" w14:textId="66FA4BAF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Autorizo a: ___________________________________________________ para </w:t>
      </w:r>
      <w:proofErr w:type="gramStart"/>
      <w:r w:rsidRPr="00AE21AF">
        <w:rPr>
          <w:rFonts w:asciiTheme="majorHAnsi" w:eastAsia="Helvetica Neue" w:hAnsiTheme="majorHAnsi" w:cs="Helvetica Neue"/>
          <w:sz w:val="20"/>
          <w:szCs w:val="20"/>
        </w:rPr>
        <w:t>que</w:t>
      </w:r>
      <w:proofErr w:type="gramEnd"/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a mi nombre y representación, entregue, reciba documentación relacionada con el trámite solicitado y reciba notificaciones de conformidad con el artículo 49 fracción II, de la Ley de Procedimientos Administrativos para el Estado de Tamaulipas.</w:t>
      </w:r>
    </w:p>
    <w:p w14:paraId="67C187D5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684E13B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Por lo que, 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 xml:space="preserve">BAJO </w:t>
      </w:r>
      <w:proofErr w:type="gramStart"/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PROTESTA</w:t>
      </w:r>
      <w:proofErr w:type="gramEnd"/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 xml:space="preserve"> A DECIR VERDAD</w:t>
      </w:r>
      <w:r w:rsidR="00573D77">
        <w:rPr>
          <w:rFonts w:asciiTheme="majorHAnsi" w:eastAsia="Helvetica Neue" w:hAnsiTheme="majorHAnsi" w:cs="Helvetica Neue"/>
          <w:b/>
          <w:sz w:val="20"/>
          <w:szCs w:val="20"/>
        </w:rPr>
        <w:t>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manifiesto que la información proporcionada en la solicitud y sus anexos, son ciertos y que son de mi conocimiento las penas en que incurren quienes se conducen con falsedad ante una autoridad debidamente establecida y/o presenten documentos apócrifos.</w:t>
      </w:r>
    </w:p>
    <w:p w14:paraId="32C148A9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C0D4606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64442AB8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627CD2E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5FF72C9C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87740C7" w14:textId="77777777" w:rsidR="000A5AC4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11926CF7" w14:textId="77777777" w:rsidR="009158B3" w:rsidRPr="00AE21AF" w:rsidRDefault="009158B3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1FCDF8C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12B1E" w:rsidRPr="00AE21AF" w14:paraId="4E5C9CA2" w14:textId="77777777" w:rsidTr="00922BD3">
        <w:tc>
          <w:tcPr>
            <w:tcW w:w="4489" w:type="dxa"/>
          </w:tcPr>
          <w:p w14:paraId="5D18BBC0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</w:p>
          <w:p w14:paraId="18E78FF1" w14:textId="77777777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 xml:space="preserve">Nombre y firma del Particular o </w:t>
            </w:r>
            <w:proofErr w:type="gramStart"/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el  Representante</w:t>
            </w:r>
            <w:proofErr w:type="gramEnd"/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 xml:space="preserve"> Legal  qu</w:t>
            </w:r>
            <w:r w:rsidR="003B143E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e tenía la titularidad del RVOE</w:t>
            </w:r>
          </w:p>
        </w:tc>
        <w:tc>
          <w:tcPr>
            <w:tcW w:w="4489" w:type="dxa"/>
          </w:tcPr>
          <w:p w14:paraId="0689DD35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softHyphen/>
            </w:r>
          </w:p>
          <w:p w14:paraId="71F7E6C2" w14:textId="77777777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 xml:space="preserve">Nombre y firma del Particular o el Representante </w:t>
            </w:r>
            <w:proofErr w:type="gramStart"/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Le</w:t>
            </w:r>
            <w:r w:rsidR="003B143E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gal  del</w:t>
            </w:r>
            <w:proofErr w:type="gramEnd"/>
            <w:r w:rsidR="003B143E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 xml:space="preserve"> nuevo titular del RVOE</w:t>
            </w:r>
          </w:p>
        </w:tc>
      </w:tr>
    </w:tbl>
    <w:p w14:paraId="51F1CBF1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429B544" w14:textId="77777777" w:rsidR="00A14239" w:rsidRPr="00AE21AF" w:rsidRDefault="00A14239" w:rsidP="00A14239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sz w:val="20"/>
          <w:szCs w:val="20"/>
        </w:rPr>
      </w:pPr>
      <w:bookmarkStart w:id="0" w:name="_Hlk76505030"/>
    </w:p>
    <w:bookmarkEnd w:id="0"/>
    <w:p w14:paraId="0F1BCDF1" w14:textId="77777777" w:rsidR="00AE21AF" w:rsidRPr="00AE21AF" w:rsidRDefault="00AE21AF" w:rsidP="004C7AF3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8B86108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146F3884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09D7D3CF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7E553FD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73D3D5B1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20B9DDC4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157D626D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0635A83F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538438A6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127E2840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0CDAE0F7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3F522AC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2E3FEA24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65062FC2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396306A9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27034B6D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47159C2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B8D340E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0312C8FE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02B56BD4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04F6564C" w14:textId="77777777" w:rsid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79596782" w14:textId="77777777" w:rsidR="008F46BB" w:rsidRPr="00AE21AF" w:rsidRDefault="008F46BB" w:rsidP="00AE21AF">
      <w:pPr>
        <w:jc w:val="right"/>
        <w:rPr>
          <w:rFonts w:ascii="Helvetica Neue" w:eastAsia="Helvetica Neue" w:hAnsi="Helvetica Neue" w:cs="Helvetica Neue"/>
          <w:sz w:val="20"/>
          <w:szCs w:val="20"/>
        </w:rPr>
      </w:pPr>
    </w:p>
    <w:sectPr w:rsidR="008F46BB" w:rsidRPr="00AE21AF" w:rsidSect="00101F83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CCEF7" w14:textId="77777777" w:rsidR="000B2A5A" w:rsidRDefault="000B2A5A">
      <w:r>
        <w:separator/>
      </w:r>
    </w:p>
  </w:endnote>
  <w:endnote w:type="continuationSeparator" w:id="0">
    <w:p w14:paraId="72DB732F" w14:textId="77777777" w:rsidR="000B2A5A" w:rsidRDefault="000B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Helvetica Neue" w:hAnsi="Helvetica Neue"/>
        <w:color w:val="404040" w:themeColor="text1" w:themeTint="BF"/>
        <w:sz w:val="20"/>
        <w:szCs w:val="20"/>
      </w:rPr>
      <w:id w:val="577364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7AAB985" w14:textId="2A4CEE9F" w:rsidR="00680625" w:rsidRPr="00AE21AF" w:rsidRDefault="00C7738F" w:rsidP="00AE21AF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1887CBD3" wp14:editId="756E7009">
              <wp:simplePos x="0" y="0"/>
              <wp:positionH relativeFrom="page">
                <wp:posOffset>5030181</wp:posOffset>
              </wp:positionH>
              <wp:positionV relativeFrom="paragraph">
                <wp:posOffset>-1290263</wp:posOffset>
              </wp:positionV>
              <wp:extent cx="2746254" cy="1874524"/>
              <wp:effectExtent l="0" t="0" r="0" b="0"/>
              <wp:wrapNone/>
              <wp:docPr id="1231884687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1884687" name="Imagen 123188468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6254" cy="1874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83314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680625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="00683314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 w:rsidR="00477920">
          <w:rPr>
            <w:rFonts w:asciiTheme="majorHAnsi" w:hAnsiTheme="majorHAnsi"/>
            <w:noProof/>
            <w:color w:val="404040" w:themeColor="text1" w:themeTint="BF"/>
            <w:sz w:val="18"/>
            <w:szCs w:val="18"/>
          </w:rPr>
          <w:t>1</w:t>
        </w:r>
        <w:r w:rsidR="00683314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704A4" w14:textId="77777777" w:rsidR="000B2A5A" w:rsidRDefault="000B2A5A">
      <w:r>
        <w:separator/>
      </w:r>
    </w:p>
  </w:footnote>
  <w:footnote w:type="continuationSeparator" w:id="0">
    <w:p w14:paraId="04653B7A" w14:textId="77777777" w:rsidR="000B2A5A" w:rsidRDefault="000B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8B12A" w14:textId="09089BC8" w:rsidR="00FB4177" w:rsidRPr="00AE21AF" w:rsidRDefault="00C7738F" w:rsidP="00CB34FF">
    <w:pPr>
      <w:jc w:val="right"/>
      <w:rPr>
        <w:rFonts w:asciiTheme="majorHAnsi" w:eastAsia="Helvetica Neue" w:hAnsiTheme="majorHAnsi" w:cs="Helvetica Neue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3282BF5" wp14:editId="34E1C6A6">
          <wp:simplePos x="0" y="0"/>
          <wp:positionH relativeFrom="column">
            <wp:posOffset>-349134</wp:posOffset>
          </wp:positionH>
          <wp:positionV relativeFrom="paragraph">
            <wp:posOffset>-288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4177" w:rsidRPr="00AE21AF">
      <w:rPr>
        <w:rFonts w:asciiTheme="majorHAnsi" w:eastAsia="Helvetica Neue" w:hAnsiTheme="majorHAnsi" w:cs="Helvetica Neue"/>
        <w:sz w:val="16"/>
        <w:szCs w:val="16"/>
      </w:rPr>
      <w:t>Modalidad Escolarizada, No Escolarizada y Mixta</w:t>
    </w:r>
  </w:p>
  <w:p w14:paraId="4F7DE5CC" w14:textId="77777777" w:rsidR="000A2E43" w:rsidRDefault="000A2E43" w:rsidP="000A2E43">
    <w:pPr>
      <w:jc w:val="right"/>
      <w:rPr>
        <w:rFonts w:asciiTheme="majorHAnsi" w:eastAsia="Helvetica Neue" w:hAnsiTheme="majorHAnsi" w:cs="Helvetica Neue"/>
        <w:color w:val="000000" w:themeColor="text1"/>
        <w:sz w:val="18"/>
        <w:szCs w:val="18"/>
      </w:rPr>
    </w:pPr>
    <w:r>
      <w:rPr>
        <w:rFonts w:asciiTheme="majorHAnsi" w:eastAsia="Helvetica Neue" w:hAnsiTheme="majorHAnsi" w:cs="Helvetica Neue"/>
        <w:color w:val="000000" w:themeColor="text1"/>
        <w:sz w:val="18"/>
        <w:szCs w:val="18"/>
      </w:rPr>
      <w:t xml:space="preserve">CAMBIO DE TITULAR DEL ACUERDO POR CADA PLAN Y PROGRAMA </w:t>
    </w:r>
  </w:p>
  <w:p w14:paraId="2BE5A1D2" w14:textId="77777777" w:rsidR="000A2E43" w:rsidRDefault="000A2E43" w:rsidP="000A2E43">
    <w:pPr>
      <w:jc w:val="right"/>
      <w:rPr>
        <w:rFonts w:asciiTheme="majorHAnsi" w:eastAsia="Helvetica Neue" w:hAnsiTheme="majorHAnsi" w:cs="Helvetica Neue"/>
        <w:color w:val="000000" w:themeColor="text1"/>
        <w:sz w:val="18"/>
        <w:szCs w:val="18"/>
      </w:rPr>
    </w:pPr>
    <w:r>
      <w:rPr>
        <w:rFonts w:asciiTheme="majorHAnsi" w:eastAsia="Helvetica Neue" w:hAnsiTheme="majorHAnsi" w:cs="Helvetica Neue"/>
        <w:color w:val="000000" w:themeColor="text1"/>
        <w:sz w:val="18"/>
        <w:szCs w:val="18"/>
      </w:rPr>
      <w:t>DE ESTUDIO DEL TIPO DE EDUCACIÓN MEDIA SUPERIOR</w:t>
    </w:r>
  </w:p>
  <w:p w14:paraId="0D2C584F" w14:textId="77777777" w:rsidR="00FB4177" w:rsidRDefault="00FE6C62" w:rsidP="00FB4177">
    <w:pPr>
      <w:jc w:val="right"/>
      <w:rPr>
        <w:rFonts w:asciiTheme="majorHAnsi" w:eastAsia="Helvetica Neue" w:hAnsiTheme="majorHAnsi" w:cs="Helvetica Neue"/>
        <w:sz w:val="16"/>
        <w:szCs w:val="16"/>
        <w:lang w:val="es-MX"/>
      </w:rPr>
    </w:pPr>
    <w:r w:rsidRPr="004B3755">
      <w:rPr>
        <w:rFonts w:asciiTheme="majorHAnsi" w:eastAsia="Helvetica Neue" w:hAnsiTheme="majorHAnsi" w:cs="Helvetica Neue"/>
        <w:sz w:val="16"/>
        <w:szCs w:val="16"/>
        <w:lang w:val="es-MX"/>
      </w:rPr>
      <w:t>FORMATO CT 1</w:t>
    </w:r>
  </w:p>
  <w:p w14:paraId="3999C78B" w14:textId="2DEF9918" w:rsidR="00293B78" w:rsidRPr="004B3755" w:rsidRDefault="00477920" w:rsidP="00FB4177">
    <w:pPr>
      <w:jc w:val="right"/>
      <w:rPr>
        <w:rFonts w:asciiTheme="majorHAnsi" w:eastAsia="Helvetica Neue" w:hAnsiTheme="majorHAnsi" w:cs="Helvetica Neue"/>
        <w:sz w:val="16"/>
        <w:szCs w:val="16"/>
        <w:lang w:val="es-MX"/>
      </w:rPr>
    </w:pPr>
    <w:r>
      <w:rPr>
        <w:rFonts w:asciiTheme="majorHAnsi" w:eastAsia="Helvetica Neue" w:hAnsiTheme="majorHAnsi" w:cs="Helvetica Neue"/>
        <w:sz w:val="16"/>
        <w:szCs w:val="16"/>
        <w:lang w:val="es-MX"/>
      </w:rPr>
      <w:t>SET-00407</w:t>
    </w:r>
  </w:p>
  <w:p w14:paraId="79449534" w14:textId="77777777" w:rsidR="008F46BB" w:rsidRPr="00AE21AF" w:rsidRDefault="00FC517B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SECRETARÍA DE EDUCACIÓN </w:t>
    </w:r>
  </w:p>
  <w:p w14:paraId="23AA65F5" w14:textId="77777777" w:rsidR="00FB612B" w:rsidRDefault="00FC517B" w:rsidP="00FB612B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04FE1CFA" w14:textId="5B163840" w:rsidR="00FB612B" w:rsidRPr="00FB612B" w:rsidRDefault="00FB612B" w:rsidP="00FB612B">
    <w:pPr>
      <w:keepNext/>
      <w:jc w:val="center"/>
      <w:rPr>
        <w:rFonts w:asciiTheme="majorHAnsi" w:eastAsia="Helvetica Neue" w:hAnsiTheme="majorHAnsi" w:cstheme="majorHAnsi"/>
        <w:b/>
        <w:color w:val="000000"/>
        <w:sz w:val="18"/>
        <w:szCs w:val="18"/>
        <w:lang w:val="es-MX"/>
      </w:rPr>
    </w:pPr>
    <w:r w:rsidRPr="00FB612B">
      <w:rPr>
        <w:rFonts w:asciiTheme="majorHAnsi" w:eastAsia="Helvetica Neue" w:hAnsiTheme="majorHAnsi" w:cstheme="majorHAnsi"/>
        <w:b/>
        <w:color w:val="000000"/>
        <w:sz w:val="18"/>
        <w:szCs w:val="18"/>
        <w:lang w:val="es-MX"/>
      </w:rPr>
      <w:t>COORDINACIÓN DE COMISIONES DE PLANEACIÓN Y PROGRAMACIÓN</w:t>
    </w:r>
  </w:p>
  <w:p w14:paraId="571CF78C" w14:textId="77777777" w:rsidR="008F46BB" w:rsidRPr="00293B78" w:rsidRDefault="008F46BB">
    <w:pPr>
      <w:jc w:val="center"/>
      <w:rPr>
        <w:rFonts w:asciiTheme="majorHAnsi" w:eastAsia="Helvetica Neue" w:hAnsiTheme="majorHAnsi" w:cs="Helvetica Neue"/>
        <w:b/>
        <w:color w:val="000000"/>
        <w:sz w:val="12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4440"/>
    <w:multiLevelType w:val="multilevel"/>
    <w:tmpl w:val="2BDE2E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92875"/>
    <w:multiLevelType w:val="hybridMultilevel"/>
    <w:tmpl w:val="8FF6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3D2"/>
    <w:multiLevelType w:val="multilevel"/>
    <w:tmpl w:val="7CAE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916CBE"/>
    <w:multiLevelType w:val="hybridMultilevel"/>
    <w:tmpl w:val="ED56BB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2254477">
    <w:abstractNumId w:val="2"/>
  </w:num>
  <w:num w:numId="2" w16cid:durableId="1360660761">
    <w:abstractNumId w:val="0"/>
  </w:num>
  <w:num w:numId="3" w16cid:durableId="1200633263">
    <w:abstractNumId w:val="1"/>
  </w:num>
  <w:num w:numId="4" w16cid:durableId="273682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BB"/>
    <w:rsid w:val="00023049"/>
    <w:rsid w:val="00024463"/>
    <w:rsid w:val="00043E77"/>
    <w:rsid w:val="00050698"/>
    <w:rsid w:val="00054D1F"/>
    <w:rsid w:val="00063958"/>
    <w:rsid w:val="000A2E43"/>
    <w:rsid w:val="000A5AC4"/>
    <w:rsid w:val="000B2090"/>
    <w:rsid w:val="000B2A5A"/>
    <w:rsid w:val="000C6F19"/>
    <w:rsid w:val="000D5FBC"/>
    <w:rsid w:val="000D7BF8"/>
    <w:rsid w:val="00101F83"/>
    <w:rsid w:val="00150469"/>
    <w:rsid w:val="00153429"/>
    <w:rsid w:val="00167960"/>
    <w:rsid w:val="00172A43"/>
    <w:rsid w:val="00185D50"/>
    <w:rsid w:val="0018778A"/>
    <w:rsid w:val="00192A44"/>
    <w:rsid w:val="001B0FDC"/>
    <w:rsid w:val="001E6251"/>
    <w:rsid w:val="001F3F82"/>
    <w:rsid w:val="00203C39"/>
    <w:rsid w:val="002222E9"/>
    <w:rsid w:val="002321B2"/>
    <w:rsid w:val="00241B80"/>
    <w:rsid w:val="002437CC"/>
    <w:rsid w:val="002661C0"/>
    <w:rsid w:val="00273C8E"/>
    <w:rsid w:val="00274846"/>
    <w:rsid w:val="00284DF9"/>
    <w:rsid w:val="00287BB7"/>
    <w:rsid w:val="00293B78"/>
    <w:rsid w:val="002C6811"/>
    <w:rsid w:val="002D4CA9"/>
    <w:rsid w:val="003150A1"/>
    <w:rsid w:val="0033484A"/>
    <w:rsid w:val="003872B7"/>
    <w:rsid w:val="003A150C"/>
    <w:rsid w:val="003A4F10"/>
    <w:rsid w:val="003B143E"/>
    <w:rsid w:val="003B6C6D"/>
    <w:rsid w:val="003E2240"/>
    <w:rsid w:val="003F33BA"/>
    <w:rsid w:val="00435934"/>
    <w:rsid w:val="00440374"/>
    <w:rsid w:val="004448BF"/>
    <w:rsid w:val="00454944"/>
    <w:rsid w:val="00477920"/>
    <w:rsid w:val="004843FD"/>
    <w:rsid w:val="004862E8"/>
    <w:rsid w:val="00486523"/>
    <w:rsid w:val="004A6F2F"/>
    <w:rsid w:val="004B3755"/>
    <w:rsid w:val="004C7AF3"/>
    <w:rsid w:val="00523EBA"/>
    <w:rsid w:val="00526895"/>
    <w:rsid w:val="00560651"/>
    <w:rsid w:val="005629CD"/>
    <w:rsid w:val="00567085"/>
    <w:rsid w:val="00573D77"/>
    <w:rsid w:val="005816CB"/>
    <w:rsid w:val="005A256A"/>
    <w:rsid w:val="005A3EF5"/>
    <w:rsid w:val="005B13DA"/>
    <w:rsid w:val="005D0C20"/>
    <w:rsid w:val="005E3152"/>
    <w:rsid w:val="005E36E2"/>
    <w:rsid w:val="005E3F30"/>
    <w:rsid w:val="005F3788"/>
    <w:rsid w:val="005F732E"/>
    <w:rsid w:val="00602B84"/>
    <w:rsid w:val="00602CEC"/>
    <w:rsid w:val="00624F0B"/>
    <w:rsid w:val="006465F7"/>
    <w:rsid w:val="00651BD3"/>
    <w:rsid w:val="006544DA"/>
    <w:rsid w:val="00654BDF"/>
    <w:rsid w:val="00670B51"/>
    <w:rsid w:val="00671365"/>
    <w:rsid w:val="00680625"/>
    <w:rsid w:val="00683314"/>
    <w:rsid w:val="006B429F"/>
    <w:rsid w:val="006D79F9"/>
    <w:rsid w:val="006E18B0"/>
    <w:rsid w:val="006E40A0"/>
    <w:rsid w:val="006F738F"/>
    <w:rsid w:val="00700B03"/>
    <w:rsid w:val="00712B1E"/>
    <w:rsid w:val="0071738B"/>
    <w:rsid w:val="00743C1F"/>
    <w:rsid w:val="00764C59"/>
    <w:rsid w:val="0077417A"/>
    <w:rsid w:val="0077620E"/>
    <w:rsid w:val="00781E97"/>
    <w:rsid w:val="00782C69"/>
    <w:rsid w:val="007A4C99"/>
    <w:rsid w:val="007C6B2E"/>
    <w:rsid w:val="007D11CC"/>
    <w:rsid w:val="007D2CBF"/>
    <w:rsid w:val="007D5FAC"/>
    <w:rsid w:val="007F4C77"/>
    <w:rsid w:val="008021CE"/>
    <w:rsid w:val="00815138"/>
    <w:rsid w:val="00820A10"/>
    <w:rsid w:val="00841EF2"/>
    <w:rsid w:val="008438AE"/>
    <w:rsid w:val="00854408"/>
    <w:rsid w:val="008E10CD"/>
    <w:rsid w:val="008E4DAE"/>
    <w:rsid w:val="008F2B4E"/>
    <w:rsid w:val="008F3A38"/>
    <w:rsid w:val="008F46BB"/>
    <w:rsid w:val="009151F1"/>
    <w:rsid w:val="009158B3"/>
    <w:rsid w:val="009230C6"/>
    <w:rsid w:val="00923F49"/>
    <w:rsid w:val="009634B3"/>
    <w:rsid w:val="00963C73"/>
    <w:rsid w:val="009A65D4"/>
    <w:rsid w:val="009B063E"/>
    <w:rsid w:val="009B6B95"/>
    <w:rsid w:val="009C6128"/>
    <w:rsid w:val="00A14239"/>
    <w:rsid w:val="00A47E3A"/>
    <w:rsid w:val="00A51B50"/>
    <w:rsid w:val="00A53280"/>
    <w:rsid w:val="00A53961"/>
    <w:rsid w:val="00A54FCE"/>
    <w:rsid w:val="00A550B8"/>
    <w:rsid w:val="00A5613F"/>
    <w:rsid w:val="00A67B7D"/>
    <w:rsid w:val="00AD0298"/>
    <w:rsid w:val="00AD457B"/>
    <w:rsid w:val="00AE21AF"/>
    <w:rsid w:val="00AE2591"/>
    <w:rsid w:val="00B05778"/>
    <w:rsid w:val="00B16BB1"/>
    <w:rsid w:val="00B5411F"/>
    <w:rsid w:val="00B82374"/>
    <w:rsid w:val="00B93F0E"/>
    <w:rsid w:val="00B94A5E"/>
    <w:rsid w:val="00B94D20"/>
    <w:rsid w:val="00BA3BD5"/>
    <w:rsid w:val="00BB0821"/>
    <w:rsid w:val="00BB0D93"/>
    <w:rsid w:val="00BB0E7F"/>
    <w:rsid w:val="00BC24CF"/>
    <w:rsid w:val="00BD03EC"/>
    <w:rsid w:val="00BD1069"/>
    <w:rsid w:val="00BD46CE"/>
    <w:rsid w:val="00BE026D"/>
    <w:rsid w:val="00BF6679"/>
    <w:rsid w:val="00C149CB"/>
    <w:rsid w:val="00C61DE3"/>
    <w:rsid w:val="00C75637"/>
    <w:rsid w:val="00C7738F"/>
    <w:rsid w:val="00C93636"/>
    <w:rsid w:val="00C9381F"/>
    <w:rsid w:val="00CA0327"/>
    <w:rsid w:val="00CA1814"/>
    <w:rsid w:val="00CA595E"/>
    <w:rsid w:val="00CB34FF"/>
    <w:rsid w:val="00CB7569"/>
    <w:rsid w:val="00CC158B"/>
    <w:rsid w:val="00CD7D2C"/>
    <w:rsid w:val="00D17E2F"/>
    <w:rsid w:val="00D231E7"/>
    <w:rsid w:val="00D330D6"/>
    <w:rsid w:val="00DD4AA4"/>
    <w:rsid w:val="00DD6578"/>
    <w:rsid w:val="00DE341E"/>
    <w:rsid w:val="00DF0E5A"/>
    <w:rsid w:val="00E14429"/>
    <w:rsid w:val="00E1601E"/>
    <w:rsid w:val="00E168E2"/>
    <w:rsid w:val="00E5684B"/>
    <w:rsid w:val="00E65F67"/>
    <w:rsid w:val="00E8650C"/>
    <w:rsid w:val="00EA48ED"/>
    <w:rsid w:val="00EB5A23"/>
    <w:rsid w:val="00EC0A6E"/>
    <w:rsid w:val="00ED5F80"/>
    <w:rsid w:val="00F000BE"/>
    <w:rsid w:val="00F0440D"/>
    <w:rsid w:val="00F10829"/>
    <w:rsid w:val="00F30E73"/>
    <w:rsid w:val="00F346BA"/>
    <w:rsid w:val="00F42EF0"/>
    <w:rsid w:val="00F627DB"/>
    <w:rsid w:val="00F65346"/>
    <w:rsid w:val="00F83B51"/>
    <w:rsid w:val="00FA79C9"/>
    <w:rsid w:val="00FB4177"/>
    <w:rsid w:val="00FB612B"/>
    <w:rsid w:val="00FC517B"/>
    <w:rsid w:val="00FE1D71"/>
    <w:rsid w:val="00FE6C62"/>
    <w:rsid w:val="00FF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29790"/>
  <w15:docId w15:val="{3BEC1205-8567-48DB-B5E6-E51A2AAB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4B"/>
  </w:style>
  <w:style w:type="paragraph" w:styleId="Ttulo1">
    <w:name w:val="heading 1"/>
    <w:basedOn w:val="Normal"/>
    <w:next w:val="Normal"/>
    <w:rsid w:val="00E568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68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68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68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68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68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6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5684B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rsid w:val="00E568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3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character" w:styleId="Refdecomentario">
    <w:name w:val="annotation reference"/>
    <w:basedOn w:val="Fuentedeprrafopredeter"/>
    <w:uiPriority w:val="99"/>
    <w:semiHidden/>
    <w:unhideWhenUsed/>
    <w:rsid w:val="0065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B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B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tPGlG8G/xz6IkD/5jdq1l+GPg==">AMUW2mW9gMaYEgPaLtrwvjCfACp+wJAKhOhs5m7laBJ0DekEGMkBJhTeg1gDxbN5AEsU5OsWwCtkFXGGXRalXPACDD6/62vNGwHsu98f1DB9JCocVwKMQdX7C16VPfrQ3/BWeWGZNS/O</go:docsCustomData>
</go:gDocsCustomXmlDataStorage>
</file>

<file path=customXml/itemProps1.xml><?xml version="1.0" encoding="utf-8"?>
<ds:datastoreItem xmlns:ds="http://schemas.openxmlformats.org/officeDocument/2006/customXml" ds:itemID="{773EF3EC-A481-4303-A83F-2193A85F4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79</cp:revision>
  <cp:lastPrinted>2024-01-24T18:34:00Z</cp:lastPrinted>
  <dcterms:created xsi:type="dcterms:W3CDTF">2022-01-25T18:12:00Z</dcterms:created>
  <dcterms:modified xsi:type="dcterms:W3CDTF">2024-06-13T16:41:00Z</dcterms:modified>
</cp:coreProperties>
</file>